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F9E4" w14:textId="77777777" w:rsidR="001F3B0D" w:rsidRPr="00C23DDA" w:rsidRDefault="00C23DDA" w:rsidP="00C23DDA">
      <w:pPr>
        <w:jc w:val="center"/>
        <w:rPr>
          <w:color w:val="4D4F53"/>
        </w:rPr>
      </w:pPr>
      <w:r w:rsidRPr="00C23DDA">
        <w:rPr>
          <w:noProof/>
          <w:color w:val="4D4F53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7EFED4" wp14:editId="685BD702">
                <wp:simplePos x="0" y="0"/>
                <wp:positionH relativeFrom="margin">
                  <wp:align>center</wp:align>
                </wp:positionH>
                <wp:positionV relativeFrom="paragraph">
                  <wp:posOffset>2236470</wp:posOffset>
                </wp:positionV>
                <wp:extent cx="6605516" cy="1638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516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3716F" w14:textId="77777777" w:rsidR="00C23DDA" w:rsidRPr="00C23DDA" w:rsidRDefault="00C23DDA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 w:rsidRPr="00C23DDA"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SCHOOL HOLIDAY</w:t>
                            </w:r>
                          </w:p>
                          <w:p w14:paraId="34C37F46" w14:textId="77777777" w:rsidR="00C23DDA" w:rsidRPr="00C23DDA" w:rsidRDefault="00B60E3D" w:rsidP="00C23D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Brandon Grotesque Bold" w:hAnsi="Brandon Grotesque Bold"/>
                                <w:b/>
                                <w:color w:val="FFFFFF" w:themeColor="background1"/>
                                <w:sz w:val="108"/>
                                <w:szCs w:val="10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EFE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6.1pt;width:520.1pt;height:12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" filled="f" stroked="f">
                <v:textbox>
                  <w:txbxContent>
                    <w:p w14:paraId="5223716F" w14:textId="77777777" w:rsidR="00C23DDA" w:rsidRPr="00C23DDA" w:rsidRDefault="00C23DDA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 w:rsidRPr="00C23DDA"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SCHOOL HOLIDAY</w:t>
                      </w:r>
                    </w:p>
                    <w:p w14:paraId="34C37F46" w14:textId="77777777" w:rsidR="00C23DDA" w:rsidRPr="00C23DDA" w:rsidRDefault="00B60E3D" w:rsidP="00C23D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</w:pPr>
                      <w:r>
                        <w:rPr>
                          <w:rFonts w:ascii="Brandon Grotesque Bold" w:hAnsi="Brandon Grotesque Bold"/>
                          <w:b/>
                          <w:color w:val="FFFFFF" w:themeColor="background1"/>
                          <w:sz w:val="108"/>
                          <w:szCs w:val="108"/>
                        </w:rPr>
                        <w:t>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D4F53"/>
          <w:sz w:val="40"/>
          <w:lang w:eastAsia="en-AU"/>
        </w:rPr>
        <w:drawing>
          <wp:anchor distT="0" distB="0" distL="114300" distR="114300" simplePos="0" relativeHeight="251658240" behindDoc="0" locked="0" layoutInCell="1" allowOverlap="1" wp14:anchorId="23CB5358" wp14:editId="4A492D70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7B">
        <w:rPr>
          <w:noProof/>
          <w:color w:val="4D4F53"/>
          <w:lang w:eastAsia="en-AU"/>
        </w:rPr>
        <w:drawing>
          <wp:inline distT="0" distB="0" distL="0" distR="0" wp14:anchorId="2D98CFF5" wp14:editId="538AB244">
            <wp:extent cx="6645910" cy="3886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7300" w14:textId="4E2BF87E" w:rsidR="003C5C4F" w:rsidRPr="00C23DDA" w:rsidRDefault="00B60E3D" w:rsidP="00A5684C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 xml:space="preserve"> School Holidays</w:t>
      </w:r>
      <w:r w:rsidR="003F3DC6">
        <w:rPr>
          <w:color w:val="4D4F53"/>
          <w:sz w:val="40"/>
        </w:rPr>
        <w:t xml:space="preserve"> </w:t>
      </w:r>
      <w:r w:rsidR="00553A1A">
        <w:rPr>
          <w:color w:val="4D4F53"/>
          <w:sz w:val="40"/>
        </w:rPr>
        <w:t>Ju</w:t>
      </w:r>
      <w:r w:rsidR="00C05B1C">
        <w:rPr>
          <w:color w:val="4D4F53"/>
          <w:sz w:val="40"/>
        </w:rPr>
        <w:t>ly</w:t>
      </w:r>
      <w:r w:rsidR="00A5684C">
        <w:rPr>
          <w:color w:val="4D4F53"/>
          <w:sz w:val="40"/>
        </w:rPr>
        <w:t xml:space="preserve"> 201</w:t>
      </w:r>
      <w:r w:rsidR="003F3DC6">
        <w:rPr>
          <w:color w:val="4D4F53"/>
          <w:sz w:val="40"/>
        </w:rPr>
        <w:t>9</w:t>
      </w:r>
      <w:bookmarkStart w:id="0" w:name="_GoBack"/>
      <w:bookmarkEnd w:id="0"/>
    </w:p>
    <w:p w14:paraId="6BA6A748" w14:textId="7FC99791" w:rsidR="003C5C4F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723C86" w:rsidRPr="00C6679A">
        <w:rPr>
          <w:b/>
          <w:color w:val="F47424"/>
          <w:sz w:val="36"/>
        </w:rPr>
        <w:t>MAIDENS INN</w:t>
      </w:r>
    </w:p>
    <w:p w14:paraId="465A9518" w14:textId="77777777" w:rsidR="00C6679A" w:rsidRDefault="00C6679A" w:rsidP="00C23DDA">
      <w:pPr>
        <w:spacing w:after="0"/>
        <w:jc w:val="center"/>
        <w:rPr>
          <w:b/>
          <w:color w:val="2E74B5" w:themeColor="accent1" w:themeShade="BF"/>
          <w:sz w:val="44"/>
          <w:szCs w:val="44"/>
          <w:highlight w:val="black"/>
        </w:rPr>
      </w:pPr>
      <w:r w:rsidRPr="00C6679A">
        <w:rPr>
          <w:b/>
          <w:color w:val="2E74B5" w:themeColor="accent1" w:themeShade="BF"/>
          <w:sz w:val="44"/>
          <w:szCs w:val="44"/>
          <w:highlight w:val="black"/>
        </w:rPr>
        <w:t xml:space="preserve">PONTOON BOATS $99 </w:t>
      </w:r>
    </w:p>
    <w:p w14:paraId="73C8A2C3" w14:textId="532B7CAB" w:rsidR="00A116EB" w:rsidRPr="00C6679A" w:rsidRDefault="00C6679A" w:rsidP="00C23DDA">
      <w:pPr>
        <w:spacing w:after="0"/>
        <w:jc w:val="center"/>
        <w:rPr>
          <w:b/>
          <w:color w:val="2E74B5" w:themeColor="accent1" w:themeShade="BF"/>
          <w:sz w:val="44"/>
          <w:szCs w:val="44"/>
        </w:rPr>
      </w:pPr>
      <w:r w:rsidRPr="00C6679A">
        <w:rPr>
          <w:b/>
          <w:color w:val="2E74B5" w:themeColor="accent1" w:themeShade="BF"/>
          <w:sz w:val="44"/>
          <w:szCs w:val="44"/>
          <w:highlight w:val="black"/>
        </w:rPr>
        <w:t>FOR HALF A DAY ALL SCHOOL HOLIDAYS</w:t>
      </w:r>
      <w:r w:rsidRPr="00C6679A">
        <w:rPr>
          <w:b/>
          <w:color w:val="2E74B5" w:themeColor="accent1" w:themeShade="BF"/>
          <w:sz w:val="44"/>
          <w:szCs w:val="44"/>
        </w:rPr>
        <w:t xml:space="preserve"> </w:t>
      </w:r>
    </w:p>
    <w:p w14:paraId="736C5EA7" w14:textId="77777777"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9683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43"/>
        <w:gridCol w:w="1448"/>
        <w:gridCol w:w="4333"/>
        <w:gridCol w:w="2459"/>
      </w:tblGrid>
      <w:tr w:rsidR="003D2C31" w:rsidRPr="00C23DDA" w14:paraId="32A586AC" w14:textId="77777777" w:rsidTr="003D2C31">
        <w:trPr>
          <w:trHeight w:val="262"/>
          <w:tblHeader/>
        </w:trPr>
        <w:tc>
          <w:tcPr>
            <w:tcW w:w="1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1F782348" w14:textId="77777777" w:rsidR="003D2C31" w:rsidRPr="00C23DDA" w:rsidRDefault="003D2C31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5EEE4950" w14:textId="77777777" w:rsidR="003D2C31" w:rsidRPr="00C23DDA" w:rsidRDefault="003D2C31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3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767F58D4" w14:textId="77777777" w:rsidR="003D2C31" w:rsidRPr="00C23DDA" w:rsidRDefault="003D2C31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4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0E7FA3E5" w14:textId="77777777" w:rsidR="003D2C31" w:rsidRPr="00C23DDA" w:rsidRDefault="003D2C31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</w:tr>
      <w:tr w:rsidR="003D2C31" w:rsidRPr="00C23DDA" w14:paraId="5E67E621" w14:textId="77777777" w:rsidTr="003D2C31">
        <w:trPr>
          <w:trHeight w:val="786"/>
        </w:trPr>
        <w:tc>
          <w:tcPr>
            <w:tcW w:w="1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1AF46E7" w14:textId="4DD23351" w:rsidR="003D2C31" w:rsidRPr="00C23DDA" w:rsidRDefault="003D2C31" w:rsidP="00553A1A">
            <w:pPr>
              <w:rPr>
                <w:color w:val="4D4F53"/>
              </w:rPr>
            </w:pPr>
            <w:r>
              <w:rPr>
                <w:color w:val="4D4F53"/>
              </w:rPr>
              <w:t>29/6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C3FC2D7" w14:textId="25BB4ADB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3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522916B" w14:textId="418E21EA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 xml:space="preserve">Colouring Competition  </w:t>
            </w:r>
          </w:p>
        </w:tc>
        <w:tc>
          <w:tcPr>
            <w:tcW w:w="24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A316B25" w14:textId="25DD9B37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Office</w:t>
            </w:r>
          </w:p>
        </w:tc>
      </w:tr>
      <w:tr w:rsidR="003D2C31" w:rsidRPr="00C23DDA" w14:paraId="546AC4FA" w14:textId="77777777" w:rsidTr="003D2C31">
        <w:trPr>
          <w:trHeight w:val="509"/>
        </w:trPr>
        <w:tc>
          <w:tcPr>
            <w:tcW w:w="1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2C25038" w14:textId="3B6AAA4E" w:rsidR="003D2C31" w:rsidRPr="00C23DDA" w:rsidRDefault="003D2C31" w:rsidP="00553A1A">
            <w:pPr>
              <w:rPr>
                <w:color w:val="4D4F53"/>
              </w:rPr>
            </w:pPr>
            <w:r>
              <w:rPr>
                <w:color w:val="4D4F53"/>
              </w:rPr>
              <w:t>29/6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38C1E27" w14:textId="11C1678A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2pm</w:t>
            </w:r>
          </w:p>
        </w:tc>
        <w:tc>
          <w:tcPr>
            <w:tcW w:w="43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3BFB189" w14:textId="7588414A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Footy Big Screen 2:00 – 5:00pm</w:t>
            </w:r>
          </w:p>
          <w:p w14:paraId="310F1DCA" w14:textId="56AB8F80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Big Baller (Ride) 12:30 – 4:30pm</w:t>
            </w:r>
          </w:p>
          <w:p w14:paraId="616DA5A5" w14:textId="3F11E4CB" w:rsidR="003D2C31" w:rsidRPr="00C23DDA" w:rsidRDefault="003D2C31">
            <w:pPr>
              <w:rPr>
                <w:color w:val="4D4F53"/>
              </w:rPr>
            </w:pPr>
            <w:r w:rsidRPr="001D6A6D">
              <w:rPr>
                <w:color w:val="595959" w:themeColor="text1" w:themeTint="A6"/>
              </w:rPr>
              <w:t>Crepes and Shakes</w:t>
            </w:r>
          </w:p>
        </w:tc>
        <w:tc>
          <w:tcPr>
            <w:tcW w:w="24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81C4031" w14:textId="77777777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</w:p>
          <w:p w14:paraId="467895DD" w14:textId="165F97BB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Open to public</w:t>
            </w:r>
          </w:p>
        </w:tc>
      </w:tr>
      <w:tr w:rsidR="003D2C31" w:rsidRPr="00C23DDA" w14:paraId="0423B01D" w14:textId="77777777" w:rsidTr="003D2C31">
        <w:trPr>
          <w:trHeight w:val="524"/>
        </w:trPr>
        <w:tc>
          <w:tcPr>
            <w:tcW w:w="1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F1381BD" w14:textId="0EAA3A1C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30/6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B2B65CA" w14:textId="00B0FF2D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10.30am –</w:t>
            </w:r>
          </w:p>
          <w:p w14:paraId="4A64FE1C" w14:textId="2FEC907D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12.30pm</w:t>
            </w:r>
          </w:p>
        </w:tc>
        <w:tc>
          <w:tcPr>
            <w:tcW w:w="43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E5D7709" w14:textId="6D47AE11" w:rsidR="003D2C31" w:rsidRDefault="003D2C31" w:rsidP="00DF7047">
            <w:pPr>
              <w:rPr>
                <w:color w:val="4D4F53"/>
              </w:rPr>
            </w:pPr>
            <w:r>
              <w:rPr>
                <w:color w:val="4D4F53"/>
              </w:rPr>
              <w:t xml:space="preserve">Movie </w:t>
            </w:r>
          </w:p>
          <w:p w14:paraId="1F7558D5" w14:textId="0C1AE204" w:rsidR="003D2C31" w:rsidRPr="00C23DDA" w:rsidRDefault="003D2C31" w:rsidP="00DF7047">
            <w:pPr>
              <w:rPr>
                <w:color w:val="4D4F53"/>
              </w:rPr>
            </w:pPr>
            <w:r>
              <w:rPr>
                <w:color w:val="4D4F53"/>
              </w:rPr>
              <w:t xml:space="preserve">Face Painting </w:t>
            </w:r>
          </w:p>
        </w:tc>
        <w:tc>
          <w:tcPr>
            <w:tcW w:w="24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3DDA2FD" w14:textId="0A704CFA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</w:p>
        </w:tc>
      </w:tr>
      <w:tr w:rsidR="003D2C31" w:rsidRPr="00C23DDA" w14:paraId="259BD768" w14:textId="77777777" w:rsidTr="003D2C31">
        <w:trPr>
          <w:trHeight w:val="524"/>
        </w:trPr>
        <w:tc>
          <w:tcPr>
            <w:tcW w:w="1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82806B9" w14:textId="18FBBB77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1/7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F421F7C" w14:textId="048BC934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10am –</w:t>
            </w:r>
          </w:p>
          <w:p w14:paraId="6296DE44" w14:textId="2E7A2D6A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11am</w:t>
            </w:r>
          </w:p>
        </w:tc>
        <w:tc>
          <w:tcPr>
            <w:tcW w:w="43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0D9C898" w14:textId="56B1EBD4" w:rsidR="003D2C31" w:rsidRPr="00C23DDA" w:rsidRDefault="003D2C31" w:rsidP="00DF7047">
            <w:pPr>
              <w:rPr>
                <w:color w:val="4D4F53"/>
              </w:rPr>
            </w:pPr>
            <w:r>
              <w:rPr>
                <w:color w:val="4D4F53"/>
              </w:rPr>
              <w:t>Twisted</w:t>
            </w:r>
          </w:p>
        </w:tc>
        <w:tc>
          <w:tcPr>
            <w:tcW w:w="24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DF14CA7" w14:textId="1DD9AE03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Lakeside</w:t>
            </w:r>
          </w:p>
        </w:tc>
      </w:tr>
      <w:tr w:rsidR="003D2C31" w:rsidRPr="00C23DDA" w14:paraId="51107527" w14:textId="77777777" w:rsidTr="003D2C31">
        <w:trPr>
          <w:trHeight w:val="524"/>
        </w:trPr>
        <w:tc>
          <w:tcPr>
            <w:tcW w:w="1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6A36AA0" w14:textId="549440A3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1/7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63E5EA8" w14:textId="49411467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2pm</w:t>
            </w:r>
          </w:p>
        </w:tc>
        <w:tc>
          <w:tcPr>
            <w:tcW w:w="43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1C22767" w14:textId="4A75C69E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Movie</w:t>
            </w:r>
          </w:p>
        </w:tc>
        <w:tc>
          <w:tcPr>
            <w:tcW w:w="24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06E6220" w14:textId="2E02F47D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Movie Room</w:t>
            </w:r>
          </w:p>
        </w:tc>
      </w:tr>
      <w:tr w:rsidR="003D2C31" w:rsidRPr="00C23DDA" w14:paraId="1A06A710" w14:textId="77777777" w:rsidTr="003D2C31">
        <w:trPr>
          <w:trHeight w:val="524"/>
        </w:trPr>
        <w:tc>
          <w:tcPr>
            <w:tcW w:w="1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F6B3FD1" w14:textId="3278AD00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2/7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07C2F48" w14:textId="55D0C147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3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72ECED3" w14:textId="128AC466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 xml:space="preserve">Chalk Graffiti </w:t>
            </w:r>
          </w:p>
        </w:tc>
        <w:tc>
          <w:tcPr>
            <w:tcW w:w="24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9C13D2E" w14:textId="5178E6BA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 xml:space="preserve">See Reception </w:t>
            </w:r>
          </w:p>
        </w:tc>
      </w:tr>
      <w:tr w:rsidR="003D2C31" w:rsidRPr="00C23DDA" w14:paraId="1AD2165F" w14:textId="77777777" w:rsidTr="003D2C31">
        <w:trPr>
          <w:trHeight w:val="509"/>
        </w:trPr>
        <w:tc>
          <w:tcPr>
            <w:tcW w:w="1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C43D53A" w14:textId="47BEB1C0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2/7</w:t>
            </w: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157BF54" w14:textId="03235848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1pm – 2pm</w:t>
            </w:r>
          </w:p>
        </w:tc>
        <w:tc>
          <w:tcPr>
            <w:tcW w:w="43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E53C844" w14:textId="77A73B82" w:rsidR="003D2C31" w:rsidRPr="00C23DDA" w:rsidRDefault="003D2C31" w:rsidP="00DF7047">
            <w:pPr>
              <w:rPr>
                <w:color w:val="4D4F53"/>
              </w:rPr>
            </w:pPr>
            <w:r>
              <w:rPr>
                <w:color w:val="4D4F53"/>
              </w:rPr>
              <w:t xml:space="preserve">Reptile Man </w:t>
            </w:r>
          </w:p>
        </w:tc>
        <w:tc>
          <w:tcPr>
            <w:tcW w:w="24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36AEDF" w14:textId="76F4D0AE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Roaming</w:t>
            </w:r>
          </w:p>
        </w:tc>
      </w:tr>
      <w:tr w:rsidR="003D2C31" w:rsidRPr="00C23DDA" w14:paraId="03A159C1" w14:textId="77777777" w:rsidTr="003D2C31">
        <w:trPr>
          <w:trHeight w:val="524"/>
        </w:trPr>
        <w:tc>
          <w:tcPr>
            <w:tcW w:w="1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9ED7F90" w14:textId="77777777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3/7</w:t>
            </w:r>
          </w:p>
          <w:p w14:paraId="08B0F662" w14:textId="0A581B58" w:rsidR="003D2C31" w:rsidRPr="00C23DDA" w:rsidRDefault="003D2C31">
            <w:pPr>
              <w:rPr>
                <w:color w:val="4D4F53"/>
              </w:rPr>
            </w:pP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7E8C61A" w14:textId="7B336944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10am – 11am</w:t>
            </w:r>
          </w:p>
        </w:tc>
        <w:tc>
          <w:tcPr>
            <w:tcW w:w="43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FEDF177" w14:textId="77777777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 xml:space="preserve">Pancake Morning </w:t>
            </w:r>
          </w:p>
          <w:p w14:paraId="08048547" w14:textId="21F36459" w:rsidR="003D2C31" w:rsidRPr="00C23DDA" w:rsidRDefault="003D2C31">
            <w:pPr>
              <w:rPr>
                <w:color w:val="4D4F53"/>
              </w:rPr>
            </w:pPr>
          </w:p>
        </w:tc>
        <w:tc>
          <w:tcPr>
            <w:tcW w:w="24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7F8F6B2" w14:textId="77777777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 xml:space="preserve">Camp Kitchen </w:t>
            </w:r>
          </w:p>
          <w:p w14:paraId="3079A041" w14:textId="17E92C84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</w:p>
        </w:tc>
      </w:tr>
      <w:tr w:rsidR="003D2C31" w:rsidRPr="00C23DDA" w14:paraId="77349110" w14:textId="77777777" w:rsidTr="003D2C31">
        <w:trPr>
          <w:trHeight w:val="786"/>
        </w:trPr>
        <w:tc>
          <w:tcPr>
            <w:tcW w:w="1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6BDD33F" w14:textId="77777777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lastRenderedPageBreak/>
              <w:t>4/7</w:t>
            </w:r>
          </w:p>
          <w:p w14:paraId="6446FF7F" w14:textId="0D6C2F1D" w:rsidR="003D2C31" w:rsidRPr="00C23DDA" w:rsidRDefault="003D2C31">
            <w:pPr>
              <w:rPr>
                <w:color w:val="4D4F53"/>
              </w:rPr>
            </w:pPr>
          </w:p>
        </w:tc>
        <w:tc>
          <w:tcPr>
            <w:tcW w:w="144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2C49A7C" w14:textId="4C2210EC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All Day</w:t>
            </w:r>
          </w:p>
        </w:tc>
        <w:tc>
          <w:tcPr>
            <w:tcW w:w="43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D0F1C92" w14:textId="77777777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Guess how many lollies in the jar?</w:t>
            </w:r>
          </w:p>
          <w:p w14:paraId="1B673761" w14:textId="73DFFCE3" w:rsidR="003D2C31" w:rsidRPr="00C23DDA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Nature scavenger hunt</w:t>
            </w:r>
          </w:p>
        </w:tc>
        <w:tc>
          <w:tcPr>
            <w:tcW w:w="24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24E5B59" w14:textId="77777777" w:rsidR="003D2C31" w:rsidRDefault="003D2C31">
            <w:pPr>
              <w:rPr>
                <w:color w:val="4D4F53"/>
              </w:rPr>
            </w:pPr>
            <w:r>
              <w:rPr>
                <w:color w:val="4D4F53"/>
              </w:rPr>
              <w:t>Office</w:t>
            </w:r>
          </w:p>
          <w:p w14:paraId="61C43DC8" w14:textId="72F5947C" w:rsidR="003D2C31" w:rsidRPr="00C23DDA" w:rsidRDefault="003D2C31">
            <w:pPr>
              <w:rPr>
                <w:color w:val="4D4F53"/>
              </w:rPr>
            </w:pPr>
          </w:p>
        </w:tc>
      </w:tr>
    </w:tbl>
    <w:tbl>
      <w:tblPr>
        <w:tblStyle w:val="TableGrid"/>
        <w:tblpPr w:leftFromText="180" w:rightFromText="180" w:vertAnchor="text" w:tblpY="163"/>
        <w:tblW w:w="973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51"/>
        <w:gridCol w:w="1452"/>
        <w:gridCol w:w="4363"/>
        <w:gridCol w:w="2473"/>
      </w:tblGrid>
      <w:tr w:rsidR="008F2C7B" w:rsidRPr="00C23DDA" w14:paraId="786B27CA" w14:textId="77777777" w:rsidTr="008F2C7B">
        <w:trPr>
          <w:trHeight w:val="262"/>
          <w:tblHeader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1E6B993F" w14:textId="77777777" w:rsidR="008F2C7B" w:rsidRPr="00C23DDA" w:rsidRDefault="008F2C7B" w:rsidP="00C830E0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20E2C86D" w14:textId="77777777" w:rsidR="008F2C7B" w:rsidRPr="00C23DDA" w:rsidRDefault="008F2C7B" w:rsidP="00C830E0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372FBC77" w14:textId="77777777" w:rsidR="008F2C7B" w:rsidRPr="00C23DDA" w:rsidRDefault="008F2C7B" w:rsidP="00C830E0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14:paraId="3D5DE3EB" w14:textId="77777777" w:rsidR="008F2C7B" w:rsidRPr="00C23DDA" w:rsidRDefault="008F2C7B" w:rsidP="00C830E0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</w:tr>
      <w:tr w:rsidR="008F2C7B" w:rsidRPr="00C23DDA" w14:paraId="67BE5295" w14:textId="77777777" w:rsidTr="008F2C7B">
        <w:trPr>
          <w:trHeight w:val="786"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1E2644C" w14:textId="0C5E840D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5/7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D25911C" w14:textId="77777777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2pm – 4pm</w:t>
            </w:r>
          </w:p>
          <w:p w14:paraId="252E9173" w14:textId="6D7CFF76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2pm</w:t>
            </w: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E57B3A8" w14:textId="77777777" w:rsidR="008F2C7B" w:rsidRPr="001D6A6D" w:rsidRDefault="008F2C7B" w:rsidP="00DF7047">
            <w:pPr>
              <w:rPr>
                <w:color w:val="595959" w:themeColor="text1" w:themeTint="A6"/>
              </w:rPr>
            </w:pPr>
            <w:r w:rsidRPr="001D6A6D">
              <w:rPr>
                <w:color w:val="595959" w:themeColor="text1" w:themeTint="A6"/>
              </w:rPr>
              <w:t>Pony Rides</w:t>
            </w:r>
          </w:p>
          <w:p w14:paraId="5A46226F" w14:textId="77777777" w:rsidR="008F2C7B" w:rsidRPr="001D6A6D" w:rsidRDefault="008F2C7B" w:rsidP="008E52ED">
            <w:pPr>
              <w:rPr>
                <w:color w:val="595959" w:themeColor="text1" w:themeTint="A6"/>
              </w:rPr>
            </w:pPr>
            <w:r w:rsidRPr="001D6A6D">
              <w:rPr>
                <w:color w:val="595959" w:themeColor="text1" w:themeTint="A6"/>
              </w:rPr>
              <w:t xml:space="preserve">Bring your fishing rod – </w:t>
            </w:r>
          </w:p>
          <w:p w14:paraId="4FA3D8A3" w14:textId="77777777" w:rsidR="008F2C7B" w:rsidRDefault="008F2C7B" w:rsidP="008E52ED">
            <w:pPr>
              <w:rPr>
                <w:color w:val="4D4F53"/>
              </w:rPr>
            </w:pPr>
            <w:r>
              <w:rPr>
                <w:color w:val="4D4F53"/>
              </w:rPr>
              <w:t xml:space="preserve">Prize for biggest fish -$100 BCF Voucher </w:t>
            </w:r>
          </w:p>
          <w:p w14:paraId="068EBA74" w14:textId="5BBAB6A9" w:rsidR="008F2C7B" w:rsidRPr="00C23DDA" w:rsidRDefault="008F2C7B" w:rsidP="008E52ED">
            <w:pPr>
              <w:rPr>
                <w:color w:val="4D4F53"/>
              </w:rPr>
            </w:pPr>
            <w:r>
              <w:rPr>
                <w:color w:val="4D4F53"/>
              </w:rPr>
              <w:t>Prize for smallest fish- $50 BCF Voucher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5406347" w14:textId="77777777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Side of reception</w:t>
            </w:r>
          </w:p>
          <w:p w14:paraId="6BBC8DA7" w14:textId="77777777" w:rsidR="008F2C7B" w:rsidRDefault="008F2C7B" w:rsidP="00C830E0">
            <w:pPr>
              <w:rPr>
                <w:color w:val="4D4F53"/>
              </w:rPr>
            </w:pPr>
          </w:p>
          <w:p w14:paraId="2C93A72B" w14:textId="239DA7BA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Lakeside</w:t>
            </w:r>
          </w:p>
        </w:tc>
      </w:tr>
      <w:tr w:rsidR="008F2C7B" w:rsidRPr="00C23DDA" w14:paraId="62151C01" w14:textId="77777777" w:rsidTr="008F2C7B">
        <w:trPr>
          <w:trHeight w:val="509"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0B731079" w14:textId="252BA00E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6/7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FE078D5" w14:textId="77777777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  <w:p w14:paraId="72E3B343" w14:textId="77777777" w:rsidR="008F2C7B" w:rsidRDefault="008F2C7B" w:rsidP="00C830E0">
            <w:pPr>
              <w:rPr>
                <w:color w:val="4D4F53"/>
              </w:rPr>
            </w:pPr>
          </w:p>
          <w:p w14:paraId="37643BDA" w14:textId="77777777" w:rsidR="008F2C7B" w:rsidRDefault="008F2C7B" w:rsidP="00C830E0">
            <w:pPr>
              <w:rPr>
                <w:color w:val="4D4F53"/>
              </w:rPr>
            </w:pPr>
          </w:p>
          <w:p w14:paraId="701CA303" w14:textId="77777777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:30pm – 5:00pm</w:t>
            </w:r>
          </w:p>
          <w:p w14:paraId="319E61EF" w14:textId="77777777" w:rsidR="008F2C7B" w:rsidRDefault="008F2C7B" w:rsidP="00C830E0">
            <w:pPr>
              <w:rPr>
                <w:color w:val="4D4F53"/>
              </w:rPr>
            </w:pPr>
          </w:p>
          <w:p w14:paraId="754F6A37" w14:textId="35716612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2:30 – 3:30</w:t>
            </w:r>
          </w:p>
          <w:p w14:paraId="584BAC7A" w14:textId="241FDC34" w:rsidR="008F2C7B" w:rsidRPr="00C23DDA" w:rsidRDefault="008F2C7B" w:rsidP="00C830E0">
            <w:pPr>
              <w:rPr>
                <w:color w:val="4D4F53"/>
              </w:rPr>
            </w:pP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2830E65" w14:textId="77777777" w:rsidR="008F2C7B" w:rsidRPr="001D6A6D" w:rsidRDefault="008F2C7B" w:rsidP="00C830E0">
            <w:pPr>
              <w:rPr>
                <w:color w:val="595959" w:themeColor="text1" w:themeTint="A6"/>
              </w:rPr>
            </w:pPr>
            <w:r w:rsidRPr="001D6A6D">
              <w:rPr>
                <w:color w:val="595959" w:themeColor="text1" w:themeTint="A6"/>
              </w:rPr>
              <w:t xml:space="preserve">Crepes &amp; Shakes </w:t>
            </w:r>
          </w:p>
          <w:p w14:paraId="08E13238" w14:textId="77777777" w:rsidR="008F2C7B" w:rsidRDefault="008F2C7B" w:rsidP="00C830E0">
            <w:pPr>
              <w:rPr>
                <w:color w:val="4D4F53"/>
              </w:rPr>
            </w:pPr>
          </w:p>
          <w:p w14:paraId="1BC6294B" w14:textId="77777777" w:rsidR="008F2C7B" w:rsidRDefault="008F2C7B" w:rsidP="00C830E0">
            <w:pPr>
              <w:rPr>
                <w:color w:val="4D4F53"/>
              </w:rPr>
            </w:pPr>
          </w:p>
          <w:p w14:paraId="0218C5EC" w14:textId="77777777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Football on the big screen</w:t>
            </w:r>
          </w:p>
          <w:p w14:paraId="098A110F" w14:textId="77777777" w:rsidR="008F2C7B" w:rsidRDefault="008F2C7B" w:rsidP="00C830E0">
            <w:pPr>
              <w:rPr>
                <w:color w:val="4D4F53"/>
              </w:rPr>
            </w:pPr>
          </w:p>
          <w:p w14:paraId="50B3ABAB" w14:textId="77777777" w:rsidR="008F2C7B" w:rsidRDefault="008F2C7B" w:rsidP="00C830E0">
            <w:pPr>
              <w:rPr>
                <w:color w:val="4D4F53"/>
              </w:rPr>
            </w:pPr>
          </w:p>
          <w:p w14:paraId="6A2498D6" w14:textId="65FD941E" w:rsidR="008F2C7B" w:rsidRPr="00C23DDA" w:rsidRDefault="008F2C7B" w:rsidP="00C830E0">
            <w:pPr>
              <w:rPr>
                <w:color w:val="4D4F53"/>
              </w:rPr>
            </w:pPr>
            <w:r w:rsidRPr="001D6A6D">
              <w:rPr>
                <w:color w:val="595959" w:themeColor="text1" w:themeTint="A6"/>
              </w:rPr>
              <w:t>Bungie and Rock Climbing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7745FB5" w14:textId="2D737BB2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</w:p>
          <w:p w14:paraId="1A1E478D" w14:textId="77777777" w:rsidR="008F2C7B" w:rsidRDefault="008F2C7B" w:rsidP="00C830E0">
            <w:pPr>
              <w:rPr>
                <w:color w:val="4D4F53"/>
              </w:rPr>
            </w:pPr>
          </w:p>
          <w:p w14:paraId="4BF4433D" w14:textId="77777777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  <w:r>
              <w:rPr>
                <w:color w:val="4D4F53"/>
              </w:rPr>
              <w:br/>
            </w:r>
          </w:p>
          <w:p w14:paraId="2D7BD5F7" w14:textId="77777777" w:rsidR="008F2C7B" w:rsidRDefault="008F2C7B" w:rsidP="00C830E0">
            <w:pPr>
              <w:rPr>
                <w:color w:val="4D4F53"/>
              </w:rPr>
            </w:pPr>
          </w:p>
          <w:p w14:paraId="190845C0" w14:textId="68BA5FB0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</w:p>
        </w:tc>
      </w:tr>
      <w:tr w:rsidR="008F2C7B" w:rsidRPr="00C23DDA" w14:paraId="2C2F7376" w14:textId="77777777" w:rsidTr="008F2C7B">
        <w:trPr>
          <w:trHeight w:val="524"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784F927" w14:textId="0F2A89D7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7/7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5D382D6" w14:textId="7671E9B2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  <w:p w14:paraId="69680494" w14:textId="507216B5" w:rsidR="008F2C7B" w:rsidRDefault="008F2C7B" w:rsidP="00C830E0">
            <w:pPr>
              <w:rPr>
                <w:color w:val="4D4F53"/>
              </w:rPr>
            </w:pPr>
          </w:p>
          <w:p w14:paraId="43DDFF03" w14:textId="77777777" w:rsidR="008F2C7B" w:rsidRDefault="008F2C7B" w:rsidP="00C830E0">
            <w:pPr>
              <w:rPr>
                <w:color w:val="4D4F53"/>
              </w:rPr>
            </w:pPr>
          </w:p>
          <w:p w14:paraId="29FF77BD" w14:textId="6E4F0B0E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2pm – 3pm</w:t>
            </w:r>
          </w:p>
          <w:p w14:paraId="71EA183B" w14:textId="77777777" w:rsidR="008F2C7B" w:rsidRDefault="008F2C7B" w:rsidP="00C830E0">
            <w:pPr>
              <w:rPr>
                <w:color w:val="4D4F53"/>
              </w:rPr>
            </w:pPr>
          </w:p>
          <w:p w14:paraId="578C3289" w14:textId="77777777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2:pm – 5:00pm</w:t>
            </w:r>
          </w:p>
          <w:p w14:paraId="1FA06D54" w14:textId="77777777" w:rsidR="008F2C7B" w:rsidRDefault="008F2C7B" w:rsidP="00C830E0">
            <w:pPr>
              <w:rPr>
                <w:color w:val="4D4F53"/>
              </w:rPr>
            </w:pPr>
          </w:p>
          <w:p w14:paraId="12A25F2C" w14:textId="77777777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3pm – 5pm</w:t>
            </w:r>
          </w:p>
          <w:p w14:paraId="3329DC49" w14:textId="77777777" w:rsidR="008F2C7B" w:rsidRDefault="008F2C7B" w:rsidP="00C830E0">
            <w:pPr>
              <w:rPr>
                <w:color w:val="4D4F53"/>
              </w:rPr>
            </w:pPr>
          </w:p>
          <w:p w14:paraId="23572A15" w14:textId="15F03A82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2:30-3:30</w:t>
            </w: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95D77BB" w14:textId="2F142398" w:rsidR="008F2C7B" w:rsidRPr="001D6A6D" w:rsidRDefault="008F2C7B" w:rsidP="00DF7047">
            <w:pPr>
              <w:rPr>
                <w:color w:val="595959" w:themeColor="text1" w:themeTint="A6"/>
              </w:rPr>
            </w:pPr>
            <w:r w:rsidRPr="001D6A6D">
              <w:rPr>
                <w:color w:val="595959" w:themeColor="text1" w:themeTint="A6"/>
              </w:rPr>
              <w:t>Crepes &amp; Shakes</w:t>
            </w:r>
          </w:p>
          <w:p w14:paraId="568A1E64" w14:textId="77777777" w:rsidR="008F2C7B" w:rsidRDefault="008F2C7B" w:rsidP="00DF7047">
            <w:pPr>
              <w:rPr>
                <w:color w:val="4D4F53"/>
              </w:rPr>
            </w:pPr>
          </w:p>
          <w:p w14:paraId="537E1E4A" w14:textId="77777777" w:rsidR="008F2C7B" w:rsidRDefault="008F2C7B" w:rsidP="00DF7047">
            <w:pPr>
              <w:rPr>
                <w:color w:val="4D4F53"/>
              </w:rPr>
            </w:pPr>
          </w:p>
          <w:p w14:paraId="06FC20D3" w14:textId="368CE717" w:rsidR="008F2C7B" w:rsidRDefault="008F2C7B" w:rsidP="00DF7047">
            <w:pPr>
              <w:rPr>
                <w:color w:val="4D4F53"/>
              </w:rPr>
            </w:pPr>
            <w:r>
              <w:rPr>
                <w:color w:val="4D4F53"/>
              </w:rPr>
              <w:t xml:space="preserve">Band – The Ramage Boys </w:t>
            </w:r>
          </w:p>
          <w:p w14:paraId="0C0F8322" w14:textId="77777777" w:rsidR="008F2C7B" w:rsidRDefault="008F2C7B" w:rsidP="00DF7047">
            <w:pPr>
              <w:rPr>
                <w:color w:val="4D4F53"/>
              </w:rPr>
            </w:pPr>
          </w:p>
          <w:p w14:paraId="1C25FD82" w14:textId="77777777" w:rsidR="008F2C7B" w:rsidRDefault="008F2C7B" w:rsidP="00DF7047">
            <w:pPr>
              <w:rPr>
                <w:color w:val="4D4F53"/>
              </w:rPr>
            </w:pPr>
            <w:r>
              <w:rPr>
                <w:color w:val="4D4F53"/>
              </w:rPr>
              <w:t>Footy on the big screen</w:t>
            </w:r>
          </w:p>
          <w:p w14:paraId="2A1A4E95" w14:textId="77777777" w:rsidR="008F2C7B" w:rsidRDefault="008F2C7B" w:rsidP="00DF7047">
            <w:pPr>
              <w:rPr>
                <w:color w:val="4D4F53"/>
              </w:rPr>
            </w:pPr>
          </w:p>
          <w:p w14:paraId="5B5A98F9" w14:textId="77777777" w:rsidR="008F2C7B" w:rsidRDefault="008F2C7B" w:rsidP="00DF7047">
            <w:pPr>
              <w:rPr>
                <w:color w:val="4D4F53"/>
              </w:rPr>
            </w:pPr>
          </w:p>
          <w:p w14:paraId="2E23A945" w14:textId="77777777" w:rsidR="008F2C7B" w:rsidRDefault="008F2C7B" w:rsidP="00DF7047">
            <w:pPr>
              <w:rPr>
                <w:color w:val="4D4F53"/>
              </w:rPr>
            </w:pPr>
            <w:r>
              <w:rPr>
                <w:color w:val="4D4F53"/>
              </w:rPr>
              <w:t>Band – Will Edwards</w:t>
            </w:r>
          </w:p>
          <w:p w14:paraId="084A196A" w14:textId="77777777" w:rsidR="008F2C7B" w:rsidRDefault="008F2C7B" w:rsidP="00DF7047">
            <w:pPr>
              <w:rPr>
                <w:color w:val="4D4F53"/>
              </w:rPr>
            </w:pPr>
          </w:p>
          <w:p w14:paraId="61F62418" w14:textId="4C70CB2C" w:rsidR="008F2C7B" w:rsidRPr="00C23DDA" w:rsidRDefault="008F2C7B" w:rsidP="00DF7047">
            <w:pPr>
              <w:rPr>
                <w:color w:val="4D4F53"/>
              </w:rPr>
            </w:pPr>
            <w:r w:rsidRPr="001D6A6D">
              <w:rPr>
                <w:color w:val="595959" w:themeColor="text1" w:themeTint="A6"/>
              </w:rPr>
              <w:t>Bungie and Rock Climbing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D4A6622" w14:textId="1B7B864B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</w:p>
          <w:p w14:paraId="665CE352" w14:textId="77777777" w:rsidR="008F2C7B" w:rsidRDefault="008F2C7B" w:rsidP="00C830E0">
            <w:pPr>
              <w:rPr>
                <w:color w:val="4D4F53"/>
              </w:rPr>
            </w:pPr>
          </w:p>
          <w:p w14:paraId="7225373E" w14:textId="0BBCD5A5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</w:p>
          <w:p w14:paraId="60CEFC63" w14:textId="77777777" w:rsidR="008F2C7B" w:rsidRDefault="008F2C7B" w:rsidP="00C830E0">
            <w:pPr>
              <w:rPr>
                <w:color w:val="4D4F53"/>
              </w:rPr>
            </w:pPr>
          </w:p>
          <w:p w14:paraId="0A8678A2" w14:textId="77777777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</w:p>
          <w:p w14:paraId="09123832" w14:textId="77777777" w:rsidR="008F2C7B" w:rsidRDefault="008F2C7B" w:rsidP="00C830E0">
            <w:pPr>
              <w:rPr>
                <w:color w:val="4D4F53"/>
              </w:rPr>
            </w:pPr>
          </w:p>
          <w:p w14:paraId="4DAEAFFF" w14:textId="77777777" w:rsidR="008F2C7B" w:rsidRDefault="008F2C7B" w:rsidP="00C830E0">
            <w:pPr>
              <w:rPr>
                <w:color w:val="4D4F53"/>
              </w:rPr>
            </w:pPr>
          </w:p>
          <w:p w14:paraId="1479546E" w14:textId="77777777" w:rsidR="008F2C7B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</w:p>
          <w:p w14:paraId="1C93DA61" w14:textId="77777777" w:rsidR="008F2C7B" w:rsidRDefault="008F2C7B" w:rsidP="00C830E0">
            <w:pPr>
              <w:rPr>
                <w:color w:val="4D4F53"/>
              </w:rPr>
            </w:pPr>
          </w:p>
          <w:p w14:paraId="285CDDD7" w14:textId="77777777" w:rsidR="008F2C7B" w:rsidRDefault="008F2C7B" w:rsidP="00C830E0">
            <w:pPr>
              <w:rPr>
                <w:color w:val="4D4F53"/>
              </w:rPr>
            </w:pPr>
          </w:p>
          <w:p w14:paraId="3AD39CF6" w14:textId="6EA67A90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he Point</w:t>
            </w:r>
          </w:p>
        </w:tc>
      </w:tr>
      <w:tr w:rsidR="008F2C7B" w:rsidRPr="00C23DDA" w14:paraId="547EF2B9" w14:textId="77777777" w:rsidTr="008F2C7B">
        <w:trPr>
          <w:trHeight w:val="524"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1C475CF" w14:textId="4CF9D3ED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 xml:space="preserve">8/7 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8E86CA1" w14:textId="4BBCADFB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pm-2pm</w:t>
            </w: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79C1B93" w14:textId="689C013C" w:rsidR="008F2C7B" w:rsidRPr="00C23DDA" w:rsidRDefault="008F2C7B" w:rsidP="00DF7047">
            <w:pPr>
              <w:rPr>
                <w:color w:val="4D4F53"/>
              </w:rPr>
            </w:pPr>
            <w:r>
              <w:rPr>
                <w:color w:val="4D4F53"/>
              </w:rPr>
              <w:t xml:space="preserve">Reptile Man 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ADAD45C" w14:textId="3E65A58A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Roaming/Side of reception</w:t>
            </w:r>
          </w:p>
        </w:tc>
      </w:tr>
      <w:tr w:rsidR="008F2C7B" w:rsidRPr="00C23DDA" w14:paraId="67CE42E4" w14:textId="77777777" w:rsidTr="008F2C7B">
        <w:trPr>
          <w:trHeight w:val="509"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5328870" w14:textId="01E006BD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9/7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EA8F360" w14:textId="19C77014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1am – 1pm</w:t>
            </w: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28D76AD" w14:textId="43E0E1B5" w:rsidR="008F2C7B" w:rsidRPr="00C23DDA" w:rsidRDefault="008F2C7B" w:rsidP="00DF7047">
            <w:pPr>
              <w:rPr>
                <w:color w:val="4D4F53"/>
              </w:rPr>
            </w:pPr>
            <w:r>
              <w:rPr>
                <w:color w:val="4D4F53"/>
              </w:rPr>
              <w:t xml:space="preserve">Face Painting 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80EABA8" w14:textId="65F2EC0F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Lakeside</w:t>
            </w:r>
          </w:p>
        </w:tc>
      </w:tr>
      <w:tr w:rsidR="008F2C7B" w:rsidRPr="00C23DDA" w14:paraId="436ABC5A" w14:textId="77777777" w:rsidTr="008F2C7B">
        <w:trPr>
          <w:trHeight w:val="524"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EE915E4" w14:textId="1DFE6214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9/7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EF9CFB3" w14:textId="3653D9E0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2pm- 3pm</w:t>
            </w: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0A1FA3E" w14:textId="176C80FB" w:rsidR="008F2C7B" w:rsidRPr="00C23DDA" w:rsidRDefault="008F2C7B" w:rsidP="00DF7047">
            <w:pPr>
              <w:rPr>
                <w:color w:val="4D4F53"/>
              </w:rPr>
            </w:pPr>
            <w:r>
              <w:rPr>
                <w:color w:val="4D4F53"/>
              </w:rPr>
              <w:t>Petting Zoo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109EBDF" w14:textId="4FF5010A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Front of reception</w:t>
            </w:r>
          </w:p>
        </w:tc>
      </w:tr>
      <w:tr w:rsidR="008F2C7B" w:rsidRPr="00C23DDA" w14:paraId="7D2A51BA" w14:textId="77777777" w:rsidTr="008F2C7B">
        <w:trPr>
          <w:trHeight w:val="524"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70C896C5" w14:textId="53E0E638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0/7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A4CE7BF" w14:textId="0DD56402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0am – 11am</w:t>
            </w: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3635EAE" w14:textId="142D7451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 xml:space="preserve">Pancake Morning 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6342050" w14:textId="3F858C3D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 xml:space="preserve">Camp Kitchen </w:t>
            </w:r>
          </w:p>
        </w:tc>
      </w:tr>
      <w:tr w:rsidR="008F2C7B" w:rsidRPr="00C23DDA" w14:paraId="465A5B4C" w14:textId="77777777" w:rsidTr="008F2C7B">
        <w:trPr>
          <w:trHeight w:val="771"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5244176" w14:textId="1745658D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1/7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2AEFF5E8" w14:textId="6DBCE059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pm – 2pm</w:t>
            </w: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2B98BF0" w14:textId="170325FE" w:rsidR="008F2C7B" w:rsidRPr="00C23DDA" w:rsidRDefault="008F2C7B" w:rsidP="00DF7047">
            <w:pPr>
              <w:rPr>
                <w:color w:val="4D4F53"/>
              </w:rPr>
            </w:pPr>
            <w:r>
              <w:rPr>
                <w:color w:val="4D4F53"/>
              </w:rPr>
              <w:t>Reptile Man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333A5B0B" w14:textId="6EA3CE06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Lakeside</w:t>
            </w:r>
          </w:p>
        </w:tc>
      </w:tr>
      <w:tr w:rsidR="008F2C7B" w:rsidRPr="00C23DDA" w14:paraId="0203F51D" w14:textId="77777777" w:rsidTr="008F2C7B">
        <w:trPr>
          <w:trHeight w:val="524"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136D518C" w14:textId="5B8ECC50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2/7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3DE20A7" w14:textId="008C91A7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TBA</w:t>
            </w: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B979ABB" w14:textId="3722553B" w:rsidR="008F2C7B" w:rsidRPr="00C23DDA" w:rsidRDefault="008F2C7B" w:rsidP="00DF7047">
            <w:pPr>
              <w:rPr>
                <w:color w:val="4D4F53"/>
              </w:rPr>
            </w:pPr>
            <w:r>
              <w:rPr>
                <w:color w:val="4D4F53"/>
              </w:rPr>
              <w:t>Twisted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217DFA2" w14:textId="00F024E1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Lakeside</w:t>
            </w:r>
          </w:p>
        </w:tc>
      </w:tr>
      <w:tr w:rsidR="008F2C7B" w:rsidRPr="00C23DDA" w14:paraId="32CD5100" w14:textId="77777777" w:rsidTr="008F2C7B">
        <w:trPr>
          <w:trHeight w:val="786"/>
        </w:trPr>
        <w:tc>
          <w:tcPr>
            <w:tcW w:w="145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6CDEF9FA" w14:textId="2A39F0FC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3/7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4128DE9D" w14:textId="32E4368E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>11am – 1pm</w:t>
            </w:r>
          </w:p>
        </w:tc>
        <w:tc>
          <w:tcPr>
            <w:tcW w:w="43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7F10214" w14:textId="561678BA" w:rsidR="008F2C7B" w:rsidRPr="00C23DDA" w:rsidRDefault="008F2C7B" w:rsidP="00DF7047">
            <w:pPr>
              <w:rPr>
                <w:color w:val="4D4F53"/>
              </w:rPr>
            </w:pPr>
            <w:r>
              <w:rPr>
                <w:color w:val="4D4F53"/>
              </w:rPr>
              <w:t xml:space="preserve">Face Painting </w:t>
            </w:r>
          </w:p>
        </w:tc>
        <w:tc>
          <w:tcPr>
            <w:tcW w:w="24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14:paraId="53E99953" w14:textId="71BF28F2" w:rsidR="008F2C7B" w:rsidRPr="00C23DDA" w:rsidRDefault="008F2C7B" w:rsidP="00C830E0">
            <w:pPr>
              <w:rPr>
                <w:color w:val="4D4F53"/>
              </w:rPr>
            </w:pPr>
            <w:r>
              <w:rPr>
                <w:color w:val="4D4F53"/>
              </w:rPr>
              <w:t xml:space="preserve">Lakeside </w:t>
            </w:r>
          </w:p>
        </w:tc>
      </w:tr>
    </w:tbl>
    <w:p w14:paraId="47551284" w14:textId="790DC213" w:rsidR="00C23DDA" w:rsidRDefault="00C23DDA">
      <w:pPr>
        <w:rPr>
          <w:color w:val="4D4F53"/>
        </w:rPr>
      </w:pPr>
    </w:p>
    <w:p w14:paraId="1FDB57C1" w14:textId="3CC23C8A" w:rsidR="00E044B1" w:rsidRDefault="00E044B1">
      <w:pPr>
        <w:rPr>
          <w:color w:val="4D4F53"/>
        </w:rPr>
      </w:pPr>
    </w:p>
    <w:p w14:paraId="0299412B" w14:textId="77777777" w:rsidR="00E044B1" w:rsidRPr="00C23DDA" w:rsidRDefault="00E044B1">
      <w:pPr>
        <w:rPr>
          <w:color w:val="4D4F53"/>
        </w:rPr>
      </w:pPr>
    </w:p>
    <w:sectPr w:rsidR="00E044B1" w:rsidRPr="00C23DDA" w:rsidSect="002B2842">
      <w:footerReference w:type="default" r:id="rId9"/>
      <w:pgSz w:w="11906" w:h="16838" w:code="9"/>
      <w:pgMar w:top="567" w:right="720" w:bottom="56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E955F" w14:textId="77777777" w:rsidR="00A3041A" w:rsidRDefault="00A3041A" w:rsidP="00C23DDA">
      <w:pPr>
        <w:spacing w:after="0" w:line="240" w:lineRule="auto"/>
      </w:pPr>
      <w:r>
        <w:separator/>
      </w:r>
    </w:p>
  </w:endnote>
  <w:endnote w:type="continuationSeparator" w:id="0">
    <w:p w14:paraId="62C2EE0A" w14:textId="77777777" w:rsidR="00A3041A" w:rsidRDefault="00A3041A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Grotesque Regular">
    <w:altName w:val="Calibri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6"/>
    </w:tblGrid>
    <w:tr w:rsidR="00C23DDA" w14:paraId="61311CCB" w14:textId="77777777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14:paraId="0E903EEF" w14:textId="26D91F52" w:rsidR="002D0F1E" w:rsidRPr="002D0F1E" w:rsidRDefault="00051F3B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>Discovery Parks Maidens Inn</w:t>
          </w:r>
        </w:p>
        <w:p w14:paraId="4ECB1D55" w14:textId="3614409A" w:rsidR="00C23DDA" w:rsidRDefault="002D0F1E" w:rsidP="002D0F1E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 w:rsidR="002701E6">
            <w:rPr>
              <w:rFonts w:cs="BrandonGrotesque-Medium"/>
              <w:color w:val="FFFFFF"/>
              <w:sz w:val="24"/>
              <w:szCs w:val="24"/>
            </w:rPr>
            <w:t>03 54 809253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>E</w:t>
          </w:r>
          <w:r w:rsidR="002701E6">
            <w:rPr>
              <w:rFonts w:cs="BrandonGrotesque-Medium"/>
              <w:color w:val="FFFFFF"/>
              <w:sz w:val="24"/>
              <w:szCs w:val="24"/>
            </w:rPr>
            <w:t xml:space="preserve"> moamamaidens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| www.discovery</w:t>
          </w:r>
          <w:r w:rsidR="00B60E3D">
            <w:rPr>
              <w:rFonts w:cs="BrandonGrotesque-Regular"/>
              <w:color w:val="FFFFFF"/>
              <w:sz w:val="24"/>
              <w:szCs w:val="24"/>
            </w:rPr>
            <w:t>holiday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parks.com.au</w:t>
          </w:r>
        </w:p>
      </w:tc>
    </w:tr>
  </w:tbl>
  <w:p w14:paraId="3FE5FEE9" w14:textId="20FBDB03" w:rsidR="00E044B1" w:rsidRDefault="00E044B1" w:rsidP="00E044B1">
    <w:pPr>
      <w:pStyle w:val="Footer"/>
      <w:tabs>
        <w:tab w:val="clear" w:pos="4513"/>
        <w:tab w:val="clear" w:pos="9026"/>
        <w:tab w:val="left" w:pos="23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EC41E" w14:textId="77777777" w:rsidR="00A3041A" w:rsidRDefault="00A3041A" w:rsidP="00C23DDA">
      <w:pPr>
        <w:spacing w:after="0" w:line="240" w:lineRule="auto"/>
      </w:pPr>
      <w:r>
        <w:separator/>
      </w:r>
    </w:p>
  </w:footnote>
  <w:footnote w:type="continuationSeparator" w:id="0">
    <w:p w14:paraId="3101525E" w14:textId="77777777" w:rsidR="00A3041A" w:rsidRDefault="00A3041A" w:rsidP="00C2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4F"/>
    <w:rsid w:val="000109C6"/>
    <w:rsid w:val="0001141F"/>
    <w:rsid w:val="000163A5"/>
    <w:rsid w:val="00051F3B"/>
    <w:rsid w:val="00053B8B"/>
    <w:rsid w:val="00064721"/>
    <w:rsid w:val="00065BB5"/>
    <w:rsid w:val="00067763"/>
    <w:rsid w:val="00083B82"/>
    <w:rsid w:val="000962DE"/>
    <w:rsid w:val="000A1BAD"/>
    <w:rsid w:val="000C0A07"/>
    <w:rsid w:val="000C7971"/>
    <w:rsid w:val="000C7BAB"/>
    <w:rsid w:val="000E3935"/>
    <w:rsid w:val="000E7E53"/>
    <w:rsid w:val="000F0FAD"/>
    <w:rsid w:val="000F2260"/>
    <w:rsid w:val="000F4C7F"/>
    <w:rsid w:val="001009AA"/>
    <w:rsid w:val="001110D1"/>
    <w:rsid w:val="00112AB4"/>
    <w:rsid w:val="00117AED"/>
    <w:rsid w:val="00127B3B"/>
    <w:rsid w:val="0014130B"/>
    <w:rsid w:val="001417C7"/>
    <w:rsid w:val="001B3B1B"/>
    <w:rsid w:val="001C36B3"/>
    <w:rsid w:val="001C38B9"/>
    <w:rsid w:val="001D1C9E"/>
    <w:rsid w:val="001D1EF9"/>
    <w:rsid w:val="001D6A6D"/>
    <w:rsid w:val="001F3B0D"/>
    <w:rsid w:val="0020002B"/>
    <w:rsid w:val="00202580"/>
    <w:rsid w:val="00224047"/>
    <w:rsid w:val="00232908"/>
    <w:rsid w:val="00241A2D"/>
    <w:rsid w:val="002701E6"/>
    <w:rsid w:val="002831F6"/>
    <w:rsid w:val="00286F1D"/>
    <w:rsid w:val="002A2594"/>
    <w:rsid w:val="002A628A"/>
    <w:rsid w:val="002A76DB"/>
    <w:rsid w:val="002B2842"/>
    <w:rsid w:val="002B4122"/>
    <w:rsid w:val="002B4D32"/>
    <w:rsid w:val="002B6FB2"/>
    <w:rsid w:val="002D0F1E"/>
    <w:rsid w:val="002E1EDD"/>
    <w:rsid w:val="002E264B"/>
    <w:rsid w:val="00330637"/>
    <w:rsid w:val="00336B74"/>
    <w:rsid w:val="003411B6"/>
    <w:rsid w:val="00354F2E"/>
    <w:rsid w:val="00361A63"/>
    <w:rsid w:val="00395086"/>
    <w:rsid w:val="003A3754"/>
    <w:rsid w:val="003A3D79"/>
    <w:rsid w:val="003A593E"/>
    <w:rsid w:val="003B2CCE"/>
    <w:rsid w:val="003C5C4F"/>
    <w:rsid w:val="003D1A06"/>
    <w:rsid w:val="003D2C31"/>
    <w:rsid w:val="003D47FB"/>
    <w:rsid w:val="003D62E9"/>
    <w:rsid w:val="003D632D"/>
    <w:rsid w:val="003D715F"/>
    <w:rsid w:val="003E41A4"/>
    <w:rsid w:val="003F3DC6"/>
    <w:rsid w:val="004038D4"/>
    <w:rsid w:val="00425AF3"/>
    <w:rsid w:val="00432154"/>
    <w:rsid w:val="004509E5"/>
    <w:rsid w:val="00465D8F"/>
    <w:rsid w:val="004675C8"/>
    <w:rsid w:val="00467AEA"/>
    <w:rsid w:val="0047186F"/>
    <w:rsid w:val="00474695"/>
    <w:rsid w:val="00486A5B"/>
    <w:rsid w:val="004A2B49"/>
    <w:rsid w:val="004A7C7F"/>
    <w:rsid w:val="004B2E52"/>
    <w:rsid w:val="004C59DD"/>
    <w:rsid w:val="004D7F91"/>
    <w:rsid w:val="004E2FD7"/>
    <w:rsid w:val="004E6210"/>
    <w:rsid w:val="005236BF"/>
    <w:rsid w:val="00523775"/>
    <w:rsid w:val="00525F42"/>
    <w:rsid w:val="00533F0F"/>
    <w:rsid w:val="005341CB"/>
    <w:rsid w:val="00534E1D"/>
    <w:rsid w:val="005430F5"/>
    <w:rsid w:val="00553A1A"/>
    <w:rsid w:val="00562943"/>
    <w:rsid w:val="005A133C"/>
    <w:rsid w:val="005A4C41"/>
    <w:rsid w:val="005B6801"/>
    <w:rsid w:val="005C14A2"/>
    <w:rsid w:val="005C31DC"/>
    <w:rsid w:val="005D27FA"/>
    <w:rsid w:val="006000E0"/>
    <w:rsid w:val="006029E7"/>
    <w:rsid w:val="006136F7"/>
    <w:rsid w:val="0062096C"/>
    <w:rsid w:val="006337A8"/>
    <w:rsid w:val="00640951"/>
    <w:rsid w:val="006430DC"/>
    <w:rsid w:val="006746E9"/>
    <w:rsid w:val="0067741F"/>
    <w:rsid w:val="006A34C3"/>
    <w:rsid w:val="00703E3F"/>
    <w:rsid w:val="00716830"/>
    <w:rsid w:val="00723C86"/>
    <w:rsid w:val="0073730B"/>
    <w:rsid w:val="00742A8D"/>
    <w:rsid w:val="00743156"/>
    <w:rsid w:val="0075500B"/>
    <w:rsid w:val="007835F0"/>
    <w:rsid w:val="00791647"/>
    <w:rsid w:val="007A19E3"/>
    <w:rsid w:val="007B04E6"/>
    <w:rsid w:val="007C7C24"/>
    <w:rsid w:val="00804C30"/>
    <w:rsid w:val="00825F07"/>
    <w:rsid w:val="00835DD0"/>
    <w:rsid w:val="00876B1C"/>
    <w:rsid w:val="0088110D"/>
    <w:rsid w:val="008847D9"/>
    <w:rsid w:val="008D2A2B"/>
    <w:rsid w:val="008E52ED"/>
    <w:rsid w:val="008E6E60"/>
    <w:rsid w:val="008F0248"/>
    <w:rsid w:val="008F2C7B"/>
    <w:rsid w:val="00903AF3"/>
    <w:rsid w:val="0092240B"/>
    <w:rsid w:val="009224FB"/>
    <w:rsid w:val="009261BF"/>
    <w:rsid w:val="00935C9C"/>
    <w:rsid w:val="00950141"/>
    <w:rsid w:val="0097261E"/>
    <w:rsid w:val="00973307"/>
    <w:rsid w:val="00976991"/>
    <w:rsid w:val="00997E22"/>
    <w:rsid w:val="009A2449"/>
    <w:rsid w:val="009C2BAA"/>
    <w:rsid w:val="009E479E"/>
    <w:rsid w:val="00A116EB"/>
    <w:rsid w:val="00A3041A"/>
    <w:rsid w:val="00A327EC"/>
    <w:rsid w:val="00A5684C"/>
    <w:rsid w:val="00A61195"/>
    <w:rsid w:val="00A61984"/>
    <w:rsid w:val="00A634C4"/>
    <w:rsid w:val="00A67B1C"/>
    <w:rsid w:val="00A8240B"/>
    <w:rsid w:val="00AA0586"/>
    <w:rsid w:val="00AA1D1C"/>
    <w:rsid w:val="00AF581C"/>
    <w:rsid w:val="00B05064"/>
    <w:rsid w:val="00B12A8D"/>
    <w:rsid w:val="00B23593"/>
    <w:rsid w:val="00B31964"/>
    <w:rsid w:val="00B36174"/>
    <w:rsid w:val="00B51E67"/>
    <w:rsid w:val="00B60E3D"/>
    <w:rsid w:val="00B62E85"/>
    <w:rsid w:val="00B7127D"/>
    <w:rsid w:val="00B833D9"/>
    <w:rsid w:val="00B91E51"/>
    <w:rsid w:val="00BA767F"/>
    <w:rsid w:val="00BD1A6D"/>
    <w:rsid w:val="00BD288D"/>
    <w:rsid w:val="00BE5A99"/>
    <w:rsid w:val="00BE6457"/>
    <w:rsid w:val="00BF27E0"/>
    <w:rsid w:val="00BF4FEF"/>
    <w:rsid w:val="00BF54C1"/>
    <w:rsid w:val="00C020A1"/>
    <w:rsid w:val="00C05B1C"/>
    <w:rsid w:val="00C0668A"/>
    <w:rsid w:val="00C17182"/>
    <w:rsid w:val="00C17B0D"/>
    <w:rsid w:val="00C23DDA"/>
    <w:rsid w:val="00C32234"/>
    <w:rsid w:val="00C34700"/>
    <w:rsid w:val="00C470D9"/>
    <w:rsid w:val="00C5359B"/>
    <w:rsid w:val="00C57EE2"/>
    <w:rsid w:val="00C626E3"/>
    <w:rsid w:val="00C6679A"/>
    <w:rsid w:val="00C830E0"/>
    <w:rsid w:val="00C8786E"/>
    <w:rsid w:val="00CB6BD5"/>
    <w:rsid w:val="00CC3C85"/>
    <w:rsid w:val="00D164F5"/>
    <w:rsid w:val="00D256D2"/>
    <w:rsid w:val="00D2605D"/>
    <w:rsid w:val="00D346A9"/>
    <w:rsid w:val="00D43079"/>
    <w:rsid w:val="00D63C6C"/>
    <w:rsid w:val="00D85967"/>
    <w:rsid w:val="00D85E75"/>
    <w:rsid w:val="00D9605B"/>
    <w:rsid w:val="00D979C4"/>
    <w:rsid w:val="00DA1DE6"/>
    <w:rsid w:val="00DB1B9E"/>
    <w:rsid w:val="00DB509D"/>
    <w:rsid w:val="00DC2F7B"/>
    <w:rsid w:val="00DD6F2B"/>
    <w:rsid w:val="00DE5118"/>
    <w:rsid w:val="00DF1B17"/>
    <w:rsid w:val="00DF7047"/>
    <w:rsid w:val="00E044B1"/>
    <w:rsid w:val="00E05D9C"/>
    <w:rsid w:val="00E3085D"/>
    <w:rsid w:val="00E43565"/>
    <w:rsid w:val="00E474E3"/>
    <w:rsid w:val="00E84A58"/>
    <w:rsid w:val="00E93489"/>
    <w:rsid w:val="00EB73CC"/>
    <w:rsid w:val="00ED45A2"/>
    <w:rsid w:val="00EE283B"/>
    <w:rsid w:val="00EF5CF3"/>
    <w:rsid w:val="00F70F0A"/>
    <w:rsid w:val="00F777F0"/>
    <w:rsid w:val="00F86603"/>
    <w:rsid w:val="00FA6754"/>
    <w:rsid w:val="00FB5B85"/>
    <w:rsid w:val="00FB7E4F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A4DFD"/>
  <w15:chartTrackingRefBased/>
  <w15:docId w15:val="{B752D039-1739-4158-9C8F-AB604459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D2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D0B1-04D1-4F33-8640-36E20D5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odbury</dc:creator>
  <cp:keywords/>
  <dc:description/>
  <cp:lastModifiedBy>Georgia Armiento</cp:lastModifiedBy>
  <cp:revision>4</cp:revision>
  <cp:lastPrinted>2019-06-11T02:09:00Z</cp:lastPrinted>
  <dcterms:created xsi:type="dcterms:W3CDTF">2019-06-17T05:42:00Z</dcterms:created>
  <dcterms:modified xsi:type="dcterms:W3CDTF">2019-06-17T05:49:00Z</dcterms:modified>
</cp:coreProperties>
</file>